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E557" w14:textId="77777777" w:rsidR="00797328" w:rsidRPr="00641DAC" w:rsidRDefault="00D62040" w:rsidP="0079732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97328">
        <w:rPr>
          <w:rFonts w:ascii="Calibri" w:hAnsi="Calibri" w:cs="Calibri"/>
        </w:rPr>
        <w:t>Z</w:t>
      </w:r>
      <w:r w:rsidR="00797328" w:rsidRPr="00641DAC">
        <w:rPr>
          <w:rFonts w:ascii="Calibri" w:hAnsi="Calibri" w:cs="Calibri"/>
        </w:rPr>
        <w:t>ałącznik nr 1</w:t>
      </w:r>
    </w:p>
    <w:p w14:paraId="4BFD3C3B" w14:textId="77777777" w:rsidR="00797328" w:rsidRPr="004D12D4" w:rsidRDefault="00797328" w:rsidP="0079732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4CFC8690" w14:textId="02D404EC" w:rsidR="00797328" w:rsidRPr="00641DAC" w:rsidRDefault="00797328" w:rsidP="0079732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 oferencie:</w:t>
      </w:r>
    </w:p>
    <w:p w14:paraId="0EC32812" w14:textId="77777777" w:rsidR="00797328" w:rsidRPr="00641DAC" w:rsidRDefault="00797328" w:rsidP="00797328">
      <w:pPr>
        <w:spacing w:after="0" w:line="240" w:lineRule="auto"/>
        <w:rPr>
          <w:rFonts w:ascii="Calibri" w:hAnsi="Calibri" w:cs="Calibri"/>
        </w:rPr>
      </w:pPr>
    </w:p>
    <w:p w14:paraId="6FE4E146" w14:textId="77777777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3AA3371C" w14:textId="77777777" w:rsidR="00797328" w:rsidRPr="00641DAC" w:rsidRDefault="00797328" w:rsidP="00797328">
      <w:pPr>
        <w:spacing w:after="0" w:line="240" w:lineRule="auto"/>
        <w:rPr>
          <w:rFonts w:ascii="Calibri" w:hAnsi="Calibri" w:cs="Calibri"/>
        </w:rPr>
      </w:pPr>
    </w:p>
    <w:p w14:paraId="2286109B" w14:textId="77777777" w:rsidR="00797328" w:rsidRPr="00641DAC" w:rsidRDefault="00797328" w:rsidP="0079732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0C37BF36" w14:textId="77777777" w:rsidR="00797328" w:rsidRPr="00641DAC" w:rsidRDefault="00797328" w:rsidP="0079732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51AF373C" w14:textId="77777777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49E6D09D" w14:textId="77777777" w:rsidR="00797328" w:rsidRPr="00641DAC" w:rsidRDefault="00797328" w:rsidP="0079732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6DDEC61" w14:textId="77777777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7AC21ACE" w14:textId="77777777" w:rsidR="00797328" w:rsidRPr="00641DAC" w:rsidRDefault="00797328" w:rsidP="00797328">
      <w:pPr>
        <w:spacing w:after="0" w:line="240" w:lineRule="auto"/>
        <w:rPr>
          <w:rFonts w:ascii="Calibri" w:hAnsi="Calibri" w:cs="Calibri"/>
        </w:rPr>
      </w:pPr>
    </w:p>
    <w:p w14:paraId="35C07B4E" w14:textId="0664EBE7" w:rsidR="00797328" w:rsidRPr="00AA19DA" w:rsidRDefault="00797328" w:rsidP="00AA19DA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………</w:t>
      </w:r>
      <w:r w:rsidR="00AA19DA">
        <w:rPr>
          <w:rFonts w:ascii="Calibri" w:hAnsi="Calibri" w:cs="Calibri"/>
        </w:rPr>
        <w:t>…….....</w:t>
      </w:r>
      <w:r w:rsidRPr="00641DAC">
        <w:rPr>
          <w:rFonts w:ascii="Calibri" w:hAnsi="Calibri" w:cs="Calibri"/>
        </w:rPr>
        <w:t>……</w:t>
      </w:r>
      <w:r w:rsidR="00AA19DA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…</w:t>
      </w:r>
      <w:r w:rsidR="00AA19DA">
        <w:rPr>
          <w:rFonts w:ascii="Calibri" w:hAnsi="Calibri" w:cs="Calibri"/>
        </w:rPr>
        <w:t xml:space="preserve">   NIP ……..….……..………………….  PESEL</w:t>
      </w:r>
      <w:r w:rsidRPr="00AA19DA">
        <w:rPr>
          <w:rFonts w:ascii="Calibri" w:hAnsi="Calibri" w:cs="Calibri"/>
        </w:rPr>
        <w:t xml:space="preserve">  …………………………………………….</w:t>
      </w:r>
    </w:p>
    <w:p w14:paraId="34472FE3" w14:textId="77777777" w:rsidR="00797328" w:rsidRPr="00641DAC" w:rsidRDefault="00797328" w:rsidP="00797328">
      <w:pPr>
        <w:spacing w:after="0" w:line="240" w:lineRule="auto"/>
        <w:rPr>
          <w:rFonts w:ascii="Calibri" w:hAnsi="Calibri" w:cs="Calibri"/>
        </w:rPr>
      </w:pPr>
    </w:p>
    <w:p w14:paraId="2A04D50F" w14:textId="77777777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166E5FC4" w14:textId="77777777" w:rsidR="00797328" w:rsidRPr="00641DAC" w:rsidRDefault="00797328" w:rsidP="00797328">
      <w:pPr>
        <w:spacing w:after="0" w:line="240" w:lineRule="auto"/>
        <w:rPr>
          <w:rFonts w:ascii="Calibri" w:hAnsi="Calibri" w:cs="Calibri"/>
        </w:rPr>
      </w:pPr>
    </w:p>
    <w:p w14:paraId="235CA857" w14:textId="2C7E78BC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Określenie warunków lokalowych, wyposażenie w aparaturę i sprzęt medyczny:</w:t>
      </w:r>
      <w:r w:rsidR="006B34C7">
        <w:rPr>
          <w:rFonts w:ascii="Calibri" w:hAnsi="Calibri" w:cs="Calibri"/>
        </w:rPr>
        <w:t>………………</w:t>
      </w:r>
      <w:r w:rsidR="008C6392">
        <w:rPr>
          <w:rFonts w:ascii="Calibri" w:hAnsi="Calibri" w:cs="Calibri"/>
        </w:rPr>
        <w:t>….</w:t>
      </w:r>
      <w:r w:rsidR="006B34C7">
        <w:rPr>
          <w:rFonts w:ascii="Calibri" w:hAnsi="Calibri" w:cs="Calibri"/>
        </w:rPr>
        <w:t>……….</w:t>
      </w:r>
    </w:p>
    <w:p w14:paraId="34B2C5AF" w14:textId="77777777" w:rsidR="00797328" w:rsidRPr="00641DAC" w:rsidRDefault="00797328" w:rsidP="00797328">
      <w:pPr>
        <w:pStyle w:val="Akapitzlist"/>
        <w:spacing w:after="0" w:line="240" w:lineRule="auto"/>
        <w:rPr>
          <w:rFonts w:ascii="Calibri" w:hAnsi="Calibri" w:cs="Calibri"/>
        </w:rPr>
      </w:pPr>
    </w:p>
    <w:p w14:paraId="49568744" w14:textId="3C99170D" w:rsidR="00797328" w:rsidRPr="006B34C7" w:rsidRDefault="00797328" w:rsidP="006B34C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</w:rPr>
      </w:pPr>
      <w:r w:rsidRPr="006B34C7">
        <w:rPr>
          <w:rFonts w:ascii="Calibri" w:hAnsi="Calibri" w:cs="Calibri"/>
        </w:rPr>
        <w:t>Liczba i kwalifikacje zawodowe osób udzielających świadczeń medycznych:</w:t>
      </w:r>
      <w:r w:rsidR="0096587A">
        <w:rPr>
          <w:rFonts w:ascii="Calibri" w:hAnsi="Calibri" w:cs="Calibri"/>
        </w:rPr>
        <w:t>………………………</w:t>
      </w:r>
      <w:r w:rsidR="008C6392">
        <w:rPr>
          <w:rFonts w:ascii="Calibri" w:hAnsi="Calibri" w:cs="Calibri"/>
        </w:rPr>
        <w:t>…..</w:t>
      </w:r>
      <w:r w:rsidR="0096587A">
        <w:rPr>
          <w:rFonts w:ascii="Calibri" w:hAnsi="Calibri" w:cs="Calibri"/>
        </w:rPr>
        <w:t>………</w:t>
      </w:r>
    </w:p>
    <w:p w14:paraId="17901A7D" w14:textId="6D411068" w:rsidR="00797328" w:rsidRDefault="00797328" w:rsidP="00797328">
      <w:pPr>
        <w:pStyle w:val="Tekstpodstawowy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ED1D8E">
        <w:rPr>
          <w:rFonts w:ascii="Calibri" w:hAnsi="Calibri" w:cs="Calibri"/>
          <w:sz w:val="22"/>
          <w:szCs w:val="22"/>
        </w:rPr>
        <w:t xml:space="preserve">Oświadczam, że zapoznałem/łam się z treścią ogłoszenia opublikowanego </w:t>
      </w:r>
      <w:r>
        <w:rPr>
          <w:rFonts w:ascii="Calibri" w:hAnsi="Calibri" w:cs="Calibri"/>
          <w:sz w:val="22"/>
          <w:szCs w:val="22"/>
        </w:rPr>
        <w:t xml:space="preserve">przez </w:t>
      </w:r>
      <w:r w:rsidR="00AA19DA">
        <w:rPr>
          <w:rFonts w:ascii="Calibri" w:hAnsi="Calibri" w:cs="Calibri"/>
          <w:sz w:val="22"/>
          <w:szCs w:val="22"/>
        </w:rPr>
        <w:t>W-</w:t>
      </w:r>
      <w:proofErr w:type="spellStart"/>
      <w:r w:rsidR="00AA19DA">
        <w:rPr>
          <w:rFonts w:ascii="Calibri" w:hAnsi="Calibri" w:cs="Calibri"/>
          <w:sz w:val="22"/>
          <w:szCs w:val="22"/>
        </w:rPr>
        <w:t>MCChP</w:t>
      </w:r>
      <w:proofErr w:type="spellEnd"/>
      <w:r>
        <w:rPr>
          <w:rFonts w:ascii="Calibri" w:hAnsi="Calibri" w:cs="Calibri"/>
          <w:sz w:val="22"/>
          <w:szCs w:val="22"/>
        </w:rPr>
        <w:t xml:space="preserve"> w Olsztynie</w:t>
      </w:r>
      <w:r w:rsidRPr="00ED1D8E">
        <w:rPr>
          <w:rFonts w:ascii="Calibri" w:hAnsi="Calibri" w:cs="Calibri"/>
          <w:sz w:val="22"/>
          <w:szCs w:val="22"/>
        </w:rPr>
        <w:t xml:space="preserve">, dotyczącego konkursu ofert na </w:t>
      </w:r>
      <w:r w:rsidR="00106108">
        <w:rPr>
          <w:rFonts w:ascii="Calibri" w:hAnsi="Calibri" w:cs="Calibri"/>
          <w:sz w:val="22"/>
          <w:szCs w:val="22"/>
        </w:rPr>
        <w:t>udzielanie</w:t>
      </w:r>
      <w:r w:rsidRPr="00ED1D8E">
        <w:rPr>
          <w:rFonts w:ascii="Calibri" w:hAnsi="Calibri" w:cs="Calibri"/>
          <w:sz w:val="22"/>
          <w:szCs w:val="22"/>
        </w:rPr>
        <w:t xml:space="preserve"> świadczeń zdrowotnych w zakresie:</w:t>
      </w:r>
      <w:r>
        <w:rPr>
          <w:rFonts w:ascii="Calibri" w:hAnsi="Calibri" w:cs="Calibri"/>
          <w:sz w:val="22"/>
          <w:szCs w:val="22"/>
        </w:rPr>
        <w:t xml:space="preserve">  ........................................................………………………………………………………………………………………………</w:t>
      </w:r>
    </w:p>
    <w:p w14:paraId="4D2E7A86" w14:textId="56EB84EF" w:rsidR="004D6E6E" w:rsidRDefault="004D6E6E" w:rsidP="004D6E6E">
      <w:pPr>
        <w:pStyle w:val="Tekstpodstawowy"/>
        <w:spacing w:line="360" w:lineRule="auto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0E54FEA3" w14:textId="77777777" w:rsidR="00C73954" w:rsidRDefault="00C73954" w:rsidP="00C73954">
      <w:pPr>
        <w:pStyle w:val="Tekstpodstawowy"/>
        <w:spacing w:line="360" w:lineRule="auto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zobowiązuję się do podpisania umowy na warunkach określonych przez Zamawiającego.</w:t>
      </w:r>
    </w:p>
    <w:p w14:paraId="6DB962CB" w14:textId="77777777" w:rsidR="00117AE6" w:rsidRPr="00117AE6" w:rsidRDefault="00797328" w:rsidP="00E26F93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Calibri" w:hAnsi="Calibri" w:cs="Calibri"/>
        </w:rPr>
      </w:pPr>
      <w:r w:rsidRPr="003F1B2E">
        <w:rPr>
          <w:rFonts w:ascii="Calibri" w:hAnsi="Calibri" w:cs="Calibri"/>
        </w:rPr>
        <w:t>Nawiązując do ogłoszenia</w:t>
      </w:r>
      <w:r>
        <w:rPr>
          <w:rFonts w:ascii="Calibri" w:hAnsi="Calibri" w:cs="Calibri"/>
        </w:rPr>
        <w:t xml:space="preserve"> z dnia ……………..</w:t>
      </w:r>
      <w:r w:rsidRPr="003F1B2E">
        <w:rPr>
          <w:rFonts w:ascii="Calibri" w:hAnsi="Calibri" w:cs="Calibri"/>
        </w:rPr>
        <w:t xml:space="preserve"> o </w:t>
      </w:r>
      <w:r>
        <w:rPr>
          <w:rFonts w:ascii="Calibri" w:hAnsi="Calibri" w:cs="Calibri"/>
        </w:rPr>
        <w:t>k</w:t>
      </w:r>
      <w:r w:rsidRPr="003F1B2E">
        <w:rPr>
          <w:rFonts w:ascii="Calibri" w:hAnsi="Calibri" w:cs="Calibri"/>
        </w:rPr>
        <w:t xml:space="preserve">onkursie </w:t>
      </w:r>
      <w:r>
        <w:rPr>
          <w:rFonts w:ascii="Calibri" w:hAnsi="Calibri" w:cs="Calibri"/>
        </w:rPr>
        <w:t>o</w:t>
      </w:r>
      <w:r w:rsidRPr="003F1B2E">
        <w:rPr>
          <w:rFonts w:ascii="Calibri" w:hAnsi="Calibri" w:cs="Calibri"/>
        </w:rPr>
        <w:t xml:space="preserve">fert na wykonywanie świadczeń zdrowotnych </w:t>
      </w:r>
      <w:r w:rsidRPr="003F1B2E">
        <w:rPr>
          <w:rFonts w:ascii="Calibri" w:hAnsi="Calibri" w:cs="Calibri"/>
          <w:bCs/>
          <w:iCs/>
        </w:rPr>
        <w:t xml:space="preserve">w zakresie </w:t>
      </w:r>
      <w:r>
        <w:rPr>
          <w:rFonts w:ascii="Calibri" w:hAnsi="Calibri" w:cs="Calibri"/>
          <w:bCs/>
          <w:iCs/>
        </w:rPr>
        <w:t>……………………………………………………………………………………………………………</w:t>
      </w:r>
      <w:r w:rsidR="00117AE6">
        <w:rPr>
          <w:rFonts w:ascii="Calibri" w:hAnsi="Calibri" w:cs="Calibri"/>
          <w:bCs/>
          <w:iCs/>
        </w:rPr>
        <w:t>……</w:t>
      </w:r>
    </w:p>
    <w:p w14:paraId="7C0FECB2" w14:textId="2E316F29" w:rsidR="00797328" w:rsidRPr="007566CB" w:rsidRDefault="00117AE6" w:rsidP="00117AE6">
      <w:pPr>
        <w:pStyle w:val="Akapitzlist"/>
        <w:spacing w:after="0"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iCs/>
        </w:rPr>
        <w:t>…………………………………………………………………………………………………………</w:t>
      </w:r>
      <w:r w:rsidR="00F46BDD">
        <w:rPr>
          <w:rFonts w:ascii="Calibri" w:hAnsi="Calibri" w:cs="Calibri"/>
          <w:bCs/>
          <w:iCs/>
        </w:rPr>
        <w:t>(Zadanie nr</w:t>
      </w:r>
      <w:r>
        <w:rPr>
          <w:rFonts w:ascii="Calibri" w:hAnsi="Calibri" w:cs="Calibri"/>
          <w:bCs/>
          <w:iCs/>
        </w:rPr>
        <w:t>………………………..</w:t>
      </w:r>
      <w:r w:rsidR="00797328" w:rsidRPr="003F1B2E">
        <w:rPr>
          <w:rFonts w:ascii="Calibri" w:hAnsi="Calibri" w:cs="Calibri"/>
        </w:rPr>
        <w:t xml:space="preserve"> </w:t>
      </w:r>
      <w:r w:rsidR="00F46BDD">
        <w:rPr>
          <w:rFonts w:ascii="Calibri" w:hAnsi="Calibri" w:cs="Calibri"/>
        </w:rPr>
        <w:t>)</w:t>
      </w:r>
    </w:p>
    <w:p w14:paraId="49BA0FFC" w14:textId="7E41692A" w:rsidR="00A87A02" w:rsidRDefault="00797328" w:rsidP="00897316">
      <w:pPr>
        <w:pStyle w:val="Akapitzlist"/>
        <w:numPr>
          <w:ilvl w:val="0"/>
          <w:numId w:val="2"/>
        </w:numPr>
        <w:spacing w:after="0" w:line="240" w:lineRule="auto"/>
        <w:ind w:left="284" w:right="-646" w:hanging="426"/>
        <w:jc w:val="both"/>
        <w:rPr>
          <w:rFonts w:ascii="Calibri" w:hAnsi="Calibri" w:cs="Calibri"/>
        </w:rPr>
      </w:pPr>
      <w:r w:rsidRPr="001C0A22">
        <w:rPr>
          <w:rFonts w:ascii="Calibri" w:hAnsi="Calibri" w:cs="Calibri"/>
        </w:rPr>
        <w:t>Oferuję</w:t>
      </w:r>
      <w:r w:rsidR="0096587A">
        <w:rPr>
          <w:rFonts w:ascii="Calibri" w:hAnsi="Calibri" w:cs="Calibri"/>
        </w:rPr>
        <w:t>:</w:t>
      </w:r>
      <w:r w:rsidR="00763E96">
        <w:rPr>
          <w:rFonts w:ascii="Calibri" w:hAnsi="Calibri" w:cs="Calibri"/>
        </w:rPr>
        <w:t xml:space="preserve">  </w:t>
      </w:r>
    </w:p>
    <w:p w14:paraId="163BD337" w14:textId="5D86EE6D" w:rsidR="00A87A02" w:rsidRPr="00F46BDD" w:rsidRDefault="005F61C3" w:rsidP="00817DFD">
      <w:pPr>
        <w:pStyle w:val="Akapitzlist"/>
        <w:numPr>
          <w:ilvl w:val="0"/>
          <w:numId w:val="22"/>
        </w:numPr>
        <w:spacing w:after="0" w:line="240" w:lineRule="auto"/>
        <w:ind w:right="-646"/>
        <w:jc w:val="both"/>
        <w:rPr>
          <w:rFonts w:cstheme="minorHAnsi"/>
        </w:rPr>
      </w:pPr>
      <w:r w:rsidRPr="00F46BDD">
        <w:rPr>
          <w:rFonts w:ascii="Calibri" w:hAnsi="Calibri" w:cs="Calibri"/>
        </w:rPr>
        <w:t>cenę brutto</w:t>
      </w:r>
      <w:r w:rsidRPr="00F46BDD">
        <w:rPr>
          <w:rFonts w:cstheme="minorHAnsi"/>
        </w:rPr>
        <w:t xml:space="preserve"> </w:t>
      </w:r>
      <w:r w:rsidR="00A87A02" w:rsidRPr="00F46BDD">
        <w:rPr>
          <w:rFonts w:cstheme="minorHAnsi"/>
        </w:rPr>
        <w:t>za jedną godzinę udzielania świadczeń zdrowotnych</w:t>
      </w:r>
      <w:r w:rsidR="008C6392" w:rsidRPr="00F46BDD">
        <w:rPr>
          <w:rFonts w:cstheme="minorHAnsi"/>
        </w:rPr>
        <w:t xml:space="preserve">  </w:t>
      </w:r>
      <w:r w:rsidR="00A87A02" w:rsidRPr="00F46BDD">
        <w:rPr>
          <w:rFonts w:cstheme="minorHAnsi"/>
        </w:rPr>
        <w:t>……</w:t>
      </w:r>
      <w:r w:rsidR="008C6392" w:rsidRPr="00F46BDD">
        <w:rPr>
          <w:rFonts w:cstheme="minorHAnsi"/>
        </w:rPr>
        <w:t>…………..</w:t>
      </w:r>
      <w:r w:rsidR="00A87A02" w:rsidRPr="00F46BDD">
        <w:rPr>
          <w:rFonts w:cstheme="minorHAnsi"/>
        </w:rPr>
        <w:t>…</w:t>
      </w:r>
      <w:r w:rsidR="0044540C" w:rsidRPr="00F46BDD">
        <w:rPr>
          <w:rFonts w:cstheme="minorHAnsi"/>
        </w:rPr>
        <w:t>…</w:t>
      </w:r>
      <w:r w:rsidRPr="00F46BDD">
        <w:rPr>
          <w:rFonts w:cstheme="minorHAnsi"/>
        </w:rPr>
        <w:t>……..</w:t>
      </w:r>
      <w:r w:rsidR="00A87A02" w:rsidRPr="00F46BDD">
        <w:rPr>
          <w:rFonts w:cstheme="minorHAnsi"/>
        </w:rPr>
        <w:t>zł.</w:t>
      </w:r>
    </w:p>
    <w:p w14:paraId="2FFC8E55" w14:textId="77777777" w:rsidR="008C6392" w:rsidRPr="005F61C3" w:rsidRDefault="008C6392" w:rsidP="008C6392">
      <w:pPr>
        <w:pStyle w:val="Akapitzlist"/>
        <w:spacing w:after="0" w:line="240" w:lineRule="auto"/>
        <w:ind w:right="-646"/>
        <w:jc w:val="both"/>
        <w:rPr>
          <w:rFonts w:ascii="Calibri" w:hAnsi="Calibri" w:cs="Calibri"/>
        </w:rPr>
      </w:pPr>
    </w:p>
    <w:p w14:paraId="176EFA55" w14:textId="1566142D" w:rsidR="00797328" w:rsidRDefault="00797328" w:rsidP="00A87A02">
      <w:pPr>
        <w:pStyle w:val="Akapitzlist"/>
        <w:numPr>
          <w:ilvl w:val="0"/>
          <w:numId w:val="2"/>
        </w:numPr>
        <w:spacing w:after="0" w:line="240" w:lineRule="auto"/>
        <w:ind w:left="284" w:right="-646" w:hanging="426"/>
        <w:jc w:val="both"/>
        <w:rPr>
          <w:rFonts w:ascii="Calibri" w:hAnsi="Calibri" w:cs="Calibri"/>
        </w:rPr>
      </w:pPr>
      <w:r w:rsidRPr="005B51EE">
        <w:rPr>
          <w:rFonts w:ascii="Calibri" w:hAnsi="Calibri" w:cs="Calibri"/>
        </w:rPr>
        <w:t>Proponowany czas trwania umowy: ………………………………………………………………………………………….</w:t>
      </w:r>
    </w:p>
    <w:p w14:paraId="0820CF01" w14:textId="77777777" w:rsidR="00D95D62" w:rsidRPr="00D95D62" w:rsidRDefault="00D95D62" w:rsidP="00D95D62">
      <w:pPr>
        <w:spacing w:after="0" w:line="240" w:lineRule="auto"/>
        <w:ind w:left="-142" w:right="-646"/>
        <w:jc w:val="both"/>
        <w:rPr>
          <w:rFonts w:ascii="Calibri" w:hAnsi="Calibri" w:cs="Calibri"/>
        </w:rPr>
      </w:pPr>
    </w:p>
    <w:p w14:paraId="178650AB" w14:textId="77777777" w:rsidR="00797328" w:rsidRDefault="00797328" w:rsidP="00A87A02">
      <w:pPr>
        <w:pStyle w:val="Tekstpodstawowy"/>
        <w:numPr>
          <w:ilvl w:val="0"/>
          <w:numId w:val="2"/>
        </w:numPr>
        <w:spacing w:line="360" w:lineRule="auto"/>
        <w:ind w:left="284" w:hanging="426"/>
        <w:rPr>
          <w:rFonts w:ascii="Calibri" w:hAnsi="Calibri" w:cs="Calibri"/>
          <w:sz w:val="22"/>
          <w:szCs w:val="22"/>
        </w:rPr>
      </w:pPr>
      <w:r w:rsidRPr="005A5CF4">
        <w:rPr>
          <w:rFonts w:ascii="Calibri" w:hAnsi="Calibri" w:cs="Calibri"/>
          <w:sz w:val="22"/>
          <w:szCs w:val="22"/>
        </w:rPr>
        <w:t>Zobowiązuję się do udzielania świadczeń w terminach i godzinach uzgodnionych z zamawiającym</w:t>
      </w:r>
      <w:r>
        <w:rPr>
          <w:rFonts w:ascii="Calibri" w:hAnsi="Calibri" w:cs="Calibri"/>
          <w:sz w:val="22"/>
          <w:szCs w:val="22"/>
        </w:rPr>
        <w:t>.</w:t>
      </w:r>
      <w:r w:rsidRPr="005A5CF4">
        <w:rPr>
          <w:rFonts w:ascii="Calibri" w:hAnsi="Calibri" w:cs="Calibri"/>
          <w:sz w:val="22"/>
          <w:szCs w:val="22"/>
        </w:rPr>
        <w:t xml:space="preserve"> </w:t>
      </w:r>
    </w:p>
    <w:p w14:paraId="16D17608" w14:textId="77777777" w:rsidR="00670BC4" w:rsidRDefault="00670BC4" w:rsidP="00A87A02">
      <w:pPr>
        <w:pStyle w:val="Akapitzlist"/>
        <w:numPr>
          <w:ilvl w:val="0"/>
          <w:numId w:val="2"/>
        </w:numPr>
        <w:spacing w:after="0" w:line="240" w:lineRule="auto"/>
        <w:ind w:left="284" w:hanging="426"/>
        <w:rPr>
          <w:rFonts w:cs="Arial"/>
        </w:rPr>
      </w:pPr>
      <w:r w:rsidRPr="00AA396D">
        <w:rPr>
          <w:rFonts w:cs="Arial"/>
        </w:rPr>
        <w:t xml:space="preserve">Wyrażam zgodę na przetwarzanie </w:t>
      </w:r>
      <w:r>
        <w:rPr>
          <w:rFonts w:cs="Arial"/>
        </w:rPr>
        <w:t>moich</w:t>
      </w:r>
      <w:r w:rsidRPr="00AA396D">
        <w:rPr>
          <w:rFonts w:cs="Arial"/>
        </w:rPr>
        <w:t xml:space="preserve"> danych osobowych w zakresie niezbędnym dla potrzeb Zamawiającego </w:t>
      </w:r>
      <w:r w:rsidR="0049146C">
        <w:rPr>
          <w:rFonts w:cs="Arial"/>
        </w:rPr>
        <w:t>w trakcie post</w:t>
      </w:r>
      <w:r w:rsidR="00F66859">
        <w:rPr>
          <w:rFonts w:cs="Arial"/>
        </w:rPr>
        <w:t>ę</w:t>
      </w:r>
      <w:r w:rsidR="0049146C">
        <w:rPr>
          <w:rFonts w:cs="Arial"/>
        </w:rPr>
        <w:t>powania konkursowego i po zawarciu umowy.</w:t>
      </w:r>
      <w:r w:rsidRPr="00AA396D">
        <w:rPr>
          <w:rFonts w:cs="Arial"/>
        </w:rPr>
        <w:t xml:space="preserve"> (ustawa o ochronie danych osobowych).</w:t>
      </w:r>
    </w:p>
    <w:p w14:paraId="7CA9D670" w14:textId="310F868C" w:rsidR="00EE6FDA" w:rsidRPr="008C6392" w:rsidRDefault="00793223" w:rsidP="00A87A0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426"/>
        <w:jc w:val="both"/>
        <w:rPr>
          <w:rFonts w:cs="Arial"/>
        </w:rPr>
      </w:pPr>
      <w:r w:rsidRPr="004D20A5">
        <w:rPr>
          <w:rFonts w:cs="Arial"/>
        </w:rPr>
        <w:t>Oświadczam, że  dokumenty</w:t>
      </w:r>
      <w:r w:rsidR="004D20A5" w:rsidRPr="004D20A5">
        <w:rPr>
          <w:rFonts w:cs="Arial"/>
        </w:rPr>
        <w:t xml:space="preserve"> potwierdzające</w:t>
      </w:r>
      <w:r w:rsidR="001A0684">
        <w:rPr>
          <w:rFonts w:cs="Arial"/>
        </w:rPr>
        <w:t xml:space="preserve"> moje uprawnienia i </w:t>
      </w:r>
      <w:r w:rsidR="004D20A5" w:rsidRPr="004D20A5">
        <w:rPr>
          <w:rFonts w:cs="Arial"/>
        </w:rPr>
        <w:t xml:space="preserve"> kwalifikacje zawodowe,</w:t>
      </w:r>
      <w:r w:rsidR="004D20A5" w:rsidRPr="004D20A5">
        <w:rPr>
          <w:rFonts w:cs="Calibri"/>
        </w:rPr>
        <w:t xml:space="preserve"> polisa ubezpieczeniowa odpowiedzialności cywilnej, orzeczenie lekarskie</w:t>
      </w:r>
      <w:r w:rsidR="00256C7D">
        <w:rPr>
          <w:rFonts w:cs="Calibri"/>
        </w:rPr>
        <w:t xml:space="preserve"> są aktualne i </w:t>
      </w:r>
      <w:r w:rsidR="004D20A5" w:rsidRPr="004D20A5">
        <w:rPr>
          <w:rFonts w:cs="Calibri"/>
        </w:rPr>
        <w:t xml:space="preserve">znajdują się w dokumentacji </w:t>
      </w:r>
      <w:r w:rsidR="00E26F93">
        <w:rPr>
          <w:rFonts w:cs="Calibri"/>
        </w:rPr>
        <w:t>z</w:t>
      </w:r>
      <w:r w:rsidR="004D20A5" w:rsidRPr="004D20A5">
        <w:rPr>
          <w:rFonts w:cs="Calibri"/>
        </w:rPr>
        <w:t>amawiającego</w:t>
      </w:r>
      <w:r w:rsidR="00E26F93">
        <w:rPr>
          <w:rFonts w:cs="Calibri"/>
        </w:rPr>
        <w:t xml:space="preserve"> w związku z zawartą umową obowiązującą do………</w:t>
      </w:r>
      <w:r w:rsidR="00EE6FDA">
        <w:rPr>
          <w:rFonts w:cs="Calibri"/>
          <w:sz w:val="20"/>
          <w:szCs w:val="20"/>
        </w:rPr>
        <w:t>……</w:t>
      </w:r>
      <w:r w:rsidR="004D6E6E">
        <w:rPr>
          <w:rFonts w:cs="Calibri"/>
          <w:sz w:val="20"/>
          <w:szCs w:val="20"/>
        </w:rPr>
        <w:t>…………</w:t>
      </w:r>
      <w:r w:rsidR="00EE6FDA">
        <w:rPr>
          <w:rFonts w:cs="Calibri"/>
          <w:sz w:val="20"/>
          <w:szCs w:val="20"/>
        </w:rPr>
        <w:t>……….</w:t>
      </w:r>
      <w:r w:rsidR="00F46BDD">
        <w:rPr>
          <w:rStyle w:val="Odwoanieprzypisudolnego"/>
          <w:rFonts w:cs="Calibri"/>
          <w:sz w:val="20"/>
          <w:szCs w:val="20"/>
        </w:rPr>
        <w:footnoteReference w:id="1"/>
      </w:r>
      <w:r w:rsidR="008C6392">
        <w:rPr>
          <w:rFonts w:cs="Calibri"/>
          <w:sz w:val="20"/>
          <w:szCs w:val="20"/>
        </w:rPr>
        <w:t>.</w:t>
      </w:r>
    </w:p>
    <w:p w14:paraId="768B0240" w14:textId="390181A0" w:rsidR="009108DD" w:rsidRDefault="00797328" w:rsidP="00A87A0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Calibri" w:hAnsi="Calibri" w:cs="Calibri"/>
        </w:rPr>
      </w:pPr>
      <w:r w:rsidRPr="005A5CF4">
        <w:rPr>
          <w:rFonts w:ascii="Calibri" w:hAnsi="Calibri" w:cs="Calibri"/>
        </w:rPr>
        <w:t>Do oferty dołączam następujące dokumenty:</w:t>
      </w:r>
    </w:p>
    <w:p w14:paraId="5A96F220" w14:textId="12DA6361" w:rsidR="00A17CFC" w:rsidRDefault="00A17CFC" w:rsidP="005F61C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6BAF554B" w14:textId="6D700815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/KRS</w:t>
      </w:r>
    </w:p>
    <w:p w14:paraId="73654A8B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0FFF51A6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dyplomu ukończenia szkoły</w:t>
      </w:r>
    </w:p>
    <w:p w14:paraId="50EC001B" w14:textId="064225BB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prawa wykonywania zawodu </w:t>
      </w:r>
    </w:p>
    <w:p w14:paraId="08CCEB7F" w14:textId="580A8538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innych dokumentów potwierdzających dodatkowe kwalifikacje i uprawnienia zawodowe (specjalizacje, , kursy specjalistyczne, </w:t>
      </w:r>
      <w:r w:rsidR="00F46BDD" w:rsidRPr="008C6392">
        <w:rPr>
          <w:rFonts w:eastAsia="Times New Roman" w:cstheme="minorHAnsi"/>
        </w:rPr>
        <w:t xml:space="preserve">kursy kwalifikacyjne </w:t>
      </w:r>
      <w:r w:rsidRPr="008C6392">
        <w:rPr>
          <w:rFonts w:eastAsia="Times New Roman" w:cstheme="minorHAnsi"/>
        </w:rPr>
        <w:t>inne kursy)</w:t>
      </w:r>
    </w:p>
    <w:p w14:paraId="387318E4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63BB5A0C" w14:textId="730458D0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go zaświadczenia lekarskiego o zdolności do podjęcia świadczeń na </w:t>
      </w:r>
      <w:r w:rsidRPr="008C6392">
        <w:rPr>
          <w:rFonts w:eastAsia="Times New Roman" w:cstheme="minorHAnsi"/>
        </w:rPr>
        <w:lastRenderedPageBreak/>
        <w:t>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5CC33400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CV/ przebieg pracy zawodowej i posiadanych kwalifikacji</w:t>
      </w:r>
      <w:r w:rsidRPr="008C6392">
        <w:rPr>
          <w:rFonts w:eastAsia="Times New Roman" w:cstheme="minorHAnsi"/>
          <w:b/>
          <w:bCs/>
        </w:rPr>
        <w:tab/>
      </w:r>
    </w:p>
    <w:p w14:paraId="2F4A209E" w14:textId="49D21615" w:rsidR="008C6392" w:rsidRDefault="008C6392" w:rsidP="005F61C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BA5F574" w14:textId="77777777" w:rsidR="008C6392" w:rsidRPr="005F61C3" w:rsidRDefault="008C6392" w:rsidP="005F61C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9ED124A" w14:textId="2A95672E" w:rsidR="00A17CFC" w:rsidRDefault="00A17CFC" w:rsidP="00A87A02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40A42428" w14:textId="740BE134" w:rsidR="008C6392" w:rsidRDefault="008C6392" w:rsidP="00A87A02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6CB7D75" w14:textId="4798A4D4" w:rsidR="008C6392" w:rsidRDefault="008C6392" w:rsidP="00A87A02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45F8431D" w14:textId="6033912A" w:rsidR="008C6392" w:rsidRDefault="008C6392" w:rsidP="00A87A02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3554EC19" w14:textId="77777777" w:rsidR="008C6392" w:rsidRPr="00A87A02" w:rsidRDefault="008C6392" w:rsidP="00A87A02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7AEC0875" w14:textId="77777777" w:rsidR="005B51EE" w:rsidRDefault="005B51EE" w:rsidP="005B51EE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</w:t>
      </w:r>
    </w:p>
    <w:p w14:paraId="4C0D7247" w14:textId="77777777" w:rsidR="005B51EE" w:rsidRDefault="005B51EE" w:rsidP="005B51EE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podpis</w:t>
      </w:r>
    </w:p>
    <w:p w14:paraId="3374ADE6" w14:textId="77777777" w:rsidR="008C6392" w:rsidRDefault="008C6392" w:rsidP="00A17CF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</w:p>
    <w:p w14:paraId="1F4B0EFE" w14:textId="77777777" w:rsidR="008C6392" w:rsidRDefault="008C6392" w:rsidP="00A17CF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</w:p>
    <w:sectPr w:rsidR="008C6392" w:rsidSect="009108DD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751A" w14:textId="77777777" w:rsidR="00E0625E" w:rsidRDefault="00E0625E" w:rsidP="00F46BDD">
      <w:pPr>
        <w:spacing w:after="0" w:line="240" w:lineRule="auto"/>
      </w:pPr>
      <w:r>
        <w:separator/>
      </w:r>
    </w:p>
  </w:endnote>
  <w:endnote w:type="continuationSeparator" w:id="0">
    <w:p w14:paraId="6DAA4273" w14:textId="77777777" w:rsidR="00E0625E" w:rsidRDefault="00E0625E" w:rsidP="00F4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A03D" w14:textId="77777777" w:rsidR="00E0625E" w:rsidRDefault="00E0625E" w:rsidP="00F46BDD">
      <w:pPr>
        <w:spacing w:after="0" w:line="240" w:lineRule="auto"/>
      </w:pPr>
      <w:r>
        <w:separator/>
      </w:r>
    </w:p>
  </w:footnote>
  <w:footnote w:type="continuationSeparator" w:id="0">
    <w:p w14:paraId="17E5C715" w14:textId="77777777" w:rsidR="00E0625E" w:rsidRDefault="00E0625E" w:rsidP="00F46BDD">
      <w:pPr>
        <w:spacing w:after="0" w:line="240" w:lineRule="auto"/>
      </w:pPr>
      <w:r>
        <w:continuationSeparator/>
      </w:r>
    </w:p>
  </w:footnote>
  <w:footnote w:id="1">
    <w:p w14:paraId="6EFD36B5" w14:textId="34F8C91E" w:rsidR="00F46BDD" w:rsidRDefault="00F46BDD">
      <w:pPr>
        <w:pStyle w:val="Tekstprzypisudolnego"/>
      </w:pPr>
      <w:r>
        <w:rPr>
          <w:rStyle w:val="Odwoanieprzypisudolnego"/>
        </w:rPr>
        <w:footnoteRef/>
      </w:r>
      <w:r>
        <w:rPr>
          <w:rFonts w:cs="Calibri"/>
        </w:rPr>
        <w:t xml:space="preserve">nie dotyczy osób, które po raz pierwszy składają ofertę w </w:t>
      </w:r>
      <w:r w:rsidR="00AA19DA">
        <w:rPr>
          <w:rFonts w:cs="Calibri"/>
        </w:rPr>
        <w:t>W-</w:t>
      </w:r>
      <w:proofErr w:type="spellStart"/>
      <w:r w:rsidR="00AA19DA">
        <w:rPr>
          <w:rFonts w:cs="Calibri"/>
        </w:rPr>
        <w:t>MCCh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4E7767"/>
    <w:multiLevelType w:val="hybridMultilevel"/>
    <w:tmpl w:val="84424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BE2"/>
    <w:multiLevelType w:val="hybridMultilevel"/>
    <w:tmpl w:val="51AE1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1898"/>
    <w:multiLevelType w:val="hybridMultilevel"/>
    <w:tmpl w:val="7802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2B6"/>
    <w:multiLevelType w:val="hybridMultilevel"/>
    <w:tmpl w:val="CB9C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0ECF"/>
    <w:multiLevelType w:val="hybridMultilevel"/>
    <w:tmpl w:val="BEDA6A7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9497F4F"/>
    <w:multiLevelType w:val="hybridMultilevel"/>
    <w:tmpl w:val="49B87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A13"/>
    <w:multiLevelType w:val="hybridMultilevel"/>
    <w:tmpl w:val="FE44450E"/>
    <w:lvl w:ilvl="0" w:tplc="BC02234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731F"/>
    <w:multiLevelType w:val="hybridMultilevel"/>
    <w:tmpl w:val="7FE4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4D9C"/>
    <w:multiLevelType w:val="hybridMultilevel"/>
    <w:tmpl w:val="1D5E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F1D98"/>
    <w:multiLevelType w:val="hybridMultilevel"/>
    <w:tmpl w:val="A1A4A390"/>
    <w:lvl w:ilvl="0" w:tplc="C3EE0B30">
      <w:start w:val="1"/>
      <w:numFmt w:val="lowerLetter"/>
      <w:lvlText w:val="%1)"/>
      <w:lvlJc w:val="left"/>
      <w:pPr>
        <w:ind w:left="1070" w:hanging="360"/>
      </w:pPr>
      <w:rPr>
        <w:rFonts w:ascii="Century Gothic" w:eastAsia="Times New Roman" w:hAnsi="Century Gothic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8D0BEA"/>
    <w:multiLevelType w:val="hybridMultilevel"/>
    <w:tmpl w:val="67EA0F4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6A83212"/>
    <w:multiLevelType w:val="hybridMultilevel"/>
    <w:tmpl w:val="0FE6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9DC"/>
    <w:multiLevelType w:val="hybridMultilevel"/>
    <w:tmpl w:val="C82488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431BD7"/>
    <w:multiLevelType w:val="hybridMultilevel"/>
    <w:tmpl w:val="813EC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644C"/>
    <w:multiLevelType w:val="hybridMultilevel"/>
    <w:tmpl w:val="757C9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04456"/>
    <w:multiLevelType w:val="hybridMultilevel"/>
    <w:tmpl w:val="BE2AD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658C7"/>
    <w:multiLevelType w:val="hybridMultilevel"/>
    <w:tmpl w:val="08FC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4FE2"/>
    <w:multiLevelType w:val="hybridMultilevel"/>
    <w:tmpl w:val="21B6B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C6340"/>
    <w:multiLevelType w:val="hybridMultilevel"/>
    <w:tmpl w:val="BA083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7A3602"/>
    <w:multiLevelType w:val="hybridMultilevel"/>
    <w:tmpl w:val="08EED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64C72"/>
    <w:multiLevelType w:val="hybridMultilevel"/>
    <w:tmpl w:val="EF32FC9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9"/>
  </w:num>
  <w:num w:numId="5">
    <w:abstractNumId w:val="10"/>
  </w:num>
  <w:num w:numId="6">
    <w:abstractNumId w:val="15"/>
  </w:num>
  <w:num w:numId="7">
    <w:abstractNumId w:val="13"/>
  </w:num>
  <w:num w:numId="8">
    <w:abstractNumId w:val="4"/>
  </w:num>
  <w:num w:numId="9">
    <w:abstractNumId w:val="9"/>
  </w:num>
  <w:num w:numId="10">
    <w:abstractNumId w:val="14"/>
  </w:num>
  <w:num w:numId="11">
    <w:abstractNumId w:val="16"/>
  </w:num>
  <w:num w:numId="12">
    <w:abstractNumId w:val="12"/>
  </w:num>
  <w:num w:numId="13">
    <w:abstractNumId w:val="6"/>
  </w:num>
  <w:num w:numId="14">
    <w:abstractNumId w:val="20"/>
  </w:num>
  <w:num w:numId="15">
    <w:abstractNumId w:val="11"/>
  </w:num>
  <w:num w:numId="16">
    <w:abstractNumId w:val="21"/>
  </w:num>
  <w:num w:numId="17">
    <w:abstractNumId w:val="18"/>
  </w:num>
  <w:num w:numId="18">
    <w:abstractNumId w:val="3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7"/>
  </w:num>
  <w:num w:numId="22">
    <w:abstractNumId w:val="2"/>
  </w:num>
  <w:num w:numId="23">
    <w:abstractNumId w:val="22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75"/>
    <w:rsid w:val="00067B99"/>
    <w:rsid w:val="001026E8"/>
    <w:rsid w:val="00106108"/>
    <w:rsid w:val="00117AE6"/>
    <w:rsid w:val="001A0684"/>
    <w:rsid w:val="001A2E26"/>
    <w:rsid w:val="001A5562"/>
    <w:rsid w:val="001B6AAC"/>
    <w:rsid w:val="001C0A22"/>
    <w:rsid w:val="001F561E"/>
    <w:rsid w:val="002064FE"/>
    <w:rsid w:val="00256C7D"/>
    <w:rsid w:val="00285941"/>
    <w:rsid w:val="00291420"/>
    <w:rsid w:val="002E5797"/>
    <w:rsid w:val="003036A5"/>
    <w:rsid w:val="0031723A"/>
    <w:rsid w:val="0033493C"/>
    <w:rsid w:val="00342E38"/>
    <w:rsid w:val="003635D5"/>
    <w:rsid w:val="00371A76"/>
    <w:rsid w:val="00390788"/>
    <w:rsid w:val="003B190D"/>
    <w:rsid w:val="003E3995"/>
    <w:rsid w:val="003F1B2E"/>
    <w:rsid w:val="0044540C"/>
    <w:rsid w:val="004543DD"/>
    <w:rsid w:val="00483716"/>
    <w:rsid w:val="0049146C"/>
    <w:rsid w:val="004A07BA"/>
    <w:rsid w:val="004C1369"/>
    <w:rsid w:val="004C7594"/>
    <w:rsid w:val="004D12D4"/>
    <w:rsid w:val="004D1AC4"/>
    <w:rsid w:val="004D20A5"/>
    <w:rsid w:val="004D6E6E"/>
    <w:rsid w:val="004F551C"/>
    <w:rsid w:val="005A5CF4"/>
    <w:rsid w:val="005B51EE"/>
    <w:rsid w:val="005C44FD"/>
    <w:rsid w:val="005F61C3"/>
    <w:rsid w:val="00633B1F"/>
    <w:rsid w:val="00670BC4"/>
    <w:rsid w:val="00685875"/>
    <w:rsid w:val="006A0B5A"/>
    <w:rsid w:val="006B34C7"/>
    <w:rsid w:val="006C6A88"/>
    <w:rsid w:val="006D03E0"/>
    <w:rsid w:val="00716019"/>
    <w:rsid w:val="00756551"/>
    <w:rsid w:val="007566CB"/>
    <w:rsid w:val="00763E96"/>
    <w:rsid w:val="007824C9"/>
    <w:rsid w:val="00784C22"/>
    <w:rsid w:val="00790CA8"/>
    <w:rsid w:val="00793223"/>
    <w:rsid w:val="00797328"/>
    <w:rsid w:val="007A39C0"/>
    <w:rsid w:val="008528A0"/>
    <w:rsid w:val="00860C98"/>
    <w:rsid w:val="00865DC4"/>
    <w:rsid w:val="0089251F"/>
    <w:rsid w:val="00897316"/>
    <w:rsid w:val="008B1C53"/>
    <w:rsid w:val="008C6392"/>
    <w:rsid w:val="009108DD"/>
    <w:rsid w:val="00921591"/>
    <w:rsid w:val="009249D2"/>
    <w:rsid w:val="0096587A"/>
    <w:rsid w:val="00990401"/>
    <w:rsid w:val="009B2D2F"/>
    <w:rsid w:val="009C1CD8"/>
    <w:rsid w:val="009C319E"/>
    <w:rsid w:val="00A11312"/>
    <w:rsid w:val="00A17CFC"/>
    <w:rsid w:val="00A249C8"/>
    <w:rsid w:val="00A65ECA"/>
    <w:rsid w:val="00A74787"/>
    <w:rsid w:val="00A747EA"/>
    <w:rsid w:val="00A7783E"/>
    <w:rsid w:val="00A8246C"/>
    <w:rsid w:val="00A87A02"/>
    <w:rsid w:val="00AA19DA"/>
    <w:rsid w:val="00B03B6A"/>
    <w:rsid w:val="00B34FA7"/>
    <w:rsid w:val="00B608EA"/>
    <w:rsid w:val="00BE29D6"/>
    <w:rsid w:val="00C01040"/>
    <w:rsid w:val="00C068DB"/>
    <w:rsid w:val="00C274C8"/>
    <w:rsid w:val="00C73954"/>
    <w:rsid w:val="00CC7403"/>
    <w:rsid w:val="00CE40FC"/>
    <w:rsid w:val="00CF7FCE"/>
    <w:rsid w:val="00D232A9"/>
    <w:rsid w:val="00D34E1A"/>
    <w:rsid w:val="00D62040"/>
    <w:rsid w:val="00D95D62"/>
    <w:rsid w:val="00DB51E6"/>
    <w:rsid w:val="00DD3974"/>
    <w:rsid w:val="00DF2F1E"/>
    <w:rsid w:val="00E0625E"/>
    <w:rsid w:val="00E26F93"/>
    <w:rsid w:val="00E311DE"/>
    <w:rsid w:val="00EA1E1D"/>
    <w:rsid w:val="00EE6FDA"/>
    <w:rsid w:val="00F46BDD"/>
    <w:rsid w:val="00F66859"/>
    <w:rsid w:val="00F905B5"/>
    <w:rsid w:val="00F94490"/>
    <w:rsid w:val="00FA3B25"/>
    <w:rsid w:val="00FA493B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6B64"/>
  <w15:docId w15:val="{688C09F4-32B4-487B-A4FF-6FF6B877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87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58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58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6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4D20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D20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7673-CAB1-4FB5-BACF-24F7393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ZERWIŃSKA</dc:creator>
  <cp:lastModifiedBy>Izabela Nysztal</cp:lastModifiedBy>
  <cp:revision>4</cp:revision>
  <cp:lastPrinted>2022-01-11T13:20:00Z</cp:lastPrinted>
  <dcterms:created xsi:type="dcterms:W3CDTF">2021-09-15T12:39:00Z</dcterms:created>
  <dcterms:modified xsi:type="dcterms:W3CDTF">2022-01-11T13:30:00Z</dcterms:modified>
</cp:coreProperties>
</file>